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2822F7" w:rsidR="00AD4FD2" w:rsidRPr="00A42D69" w:rsidRDefault="003F0F9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3543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BDF1B0" w:rsidR="00AD4FD2" w:rsidRPr="00A42D69" w:rsidRDefault="00635438" w:rsidP="00AD4FD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1ED91C" w:rsidR="00AD4FD2" w:rsidRPr="00A42D69" w:rsidRDefault="003F0F9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543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27C3C" w:rsidRPr="006264BB" w14:paraId="39756BE3" w14:textId="77777777" w:rsidTr="0061368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EB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3C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Súlad projektu s programovou stratégiou IROP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066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200E485E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očakávanými výsledkami, </w:t>
            </w:r>
          </w:p>
          <w:p w14:paraId="5EFAF36C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definovanými oprávnenými aktivitami. </w:t>
            </w:r>
          </w:p>
          <w:p w14:paraId="5C5955B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0D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89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32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je v súlade s programovou stratégiou IROP. </w:t>
            </w:r>
          </w:p>
        </w:tc>
      </w:tr>
      <w:tr w:rsidR="00127C3C" w:rsidRPr="006264BB" w14:paraId="587331E4" w14:textId="77777777" w:rsidTr="0061368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49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5B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5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B36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D9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F1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nie je v súlade s programovou stratégiou IROP. </w:t>
            </w:r>
          </w:p>
        </w:tc>
      </w:tr>
      <w:tr w:rsidR="00127C3C" w:rsidRPr="006264BB" w14:paraId="21BFF398" w14:textId="77777777" w:rsidTr="0061368C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E2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69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7EE0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súlad projektu so Stratégiou CLL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3DC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6E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9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je v súlade s programovou stratégiou CLLD. </w:t>
            </w:r>
          </w:p>
          <w:p w14:paraId="5027CBB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406F224B" w14:textId="77777777" w:rsidTr="0061368C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134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091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AFF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E0C" w14:textId="77777777" w:rsidR="00127C3C" w:rsidRPr="006264BB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47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84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nie je v súlade s programovou stratégiou CLLD. </w:t>
            </w:r>
          </w:p>
          <w:p w14:paraId="313E5C7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0A722C86" w14:textId="77777777" w:rsidTr="0061368C">
        <w:trPr>
          <w:trHeight w:val="5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6CE5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31E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údenie inovatívnosti projektu</w:t>
            </w:r>
          </w:p>
          <w:p w14:paraId="07886B47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2CAC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7B4E" w14:textId="77777777" w:rsidR="00127C3C" w:rsidRPr="006264BB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AD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AF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inovatívny charakter. </w:t>
            </w:r>
          </w:p>
          <w:p w14:paraId="6407631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545D7D4F" w14:textId="77777777" w:rsidTr="0061368C">
        <w:trPr>
          <w:trHeight w:val="5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41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8A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2F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9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CF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91C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nemá inovatívny charakter. </w:t>
            </w:r>
          </w:p>
          <w:p w14:paraId="50A4910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445489A6" w14:textId="77777777" w:rsidTr="0061368C">
        <w:trPr>
          <w:trHeight w:val="32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14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FD7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C58E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, či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vytvorí minimálne 0,5 úväzkové pracovné miesto FTE alebo 1 pracovné miesto FTE, v 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8DB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Vylučujúce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0A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F0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nižšia ako 25 000 Eur, sa zaviazal vytvoriť minimálne 0,5 úväzkové pracovné miesto FTE.</w:t>
            </w:r>
          </w:p>
          <w:p w14:paraId="1F2E5C73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vyššia alebo rovná 25 000 Eur, sa zaviazal vytvoriť minimálne 1 pracovné miesto FTE.</w:t>
            </w:r>
          </w:p>
          <w:p w14:paraId="509D79C0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acovné miesto musí byť udržateľné minimálne 3 roky od ukončenia projektu.</w:t>
            </w:r>
          </w:p>
        </w:tc>
      </w:tr>
      <w:tr w:rsidR="00127C3C" w:rsidRPr="006264BB" w14:paraId="201E7438" w14:textId="77777777" w:rsidTr="0061368C">
        <w:trPr>
          <w:trHeight w:val="3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96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E6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D05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AF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A8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462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nižšia ako 25 000 Eur, sa nezaviazal vytvoriť minimálne 0,5 úväzkové pracovné miesto FTE.</w:t>
            </w:r>
          </w:p>
          <w:p w14:paraId="1D78032C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vyššia alebo rovná 25 000 Eur, sa nezaviazal vytvoriť minimálne 1 pracovné miesto FTE.</w:t>
            </w:r>
          </w:p>
        </w:tc>
      </w:tr>
      <w:tr w:rsidR="00127C3C" w:rsidRPr="006264BB" w14:paraId="7B53C1DC" w14:textId="77777777" w:rsidTr="0061368C">
        <w:trPr>
          <w:trHeight w:val="300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5BE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5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B019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Hodnota vytvoreného pracovného miesta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97F5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hodnota vytvoreného pracovného miesta. Hodnota pracovného miesta sa vypočíta ako výška schváleného príspevku k plánovanej </w:t>
            </w:r>
            <w:r w:rsidRPr="006264BB">
              <w:rPr>
                <w:sz w:val="22"/>
                <w:szCs w:val="22"/>
              </w:rPr>
              <w:lastRenderedPageBreak/>
              <w:t xml:space="preserve">hodnote merateľného ukazovateľa A104 </w:t>
            </w:r>
            <w:r w:rsidRPr="006264BB">
              <w:rPr>
                <w:i/>
                <w:iCs/>
                <w:sz w:val="22"/>
                <w:szCs w:val="22"/>
              </w:rPr>
              <w:t xml:space="preserve">Počet vytvorených pracovných miest.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8D7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51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A6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Ak je hodnota pracovného miesta FTE rovná alebo vyššia ako 50 000 EUR</w:t>
            </w:r>
          </w:p>
        </w:tc>
      </w:tr>
      <w:tr w:rsidR="00127C3C" w:rsidRPr="006264BB" w14:paraId="64A15878" w14:textId="77777777" w:rsidTr="0061368C">
        <w:trPr>
          <w:trHeight w:val="33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120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094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E339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FA45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68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0F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127C3C" w:rsidRPr="006264BB" w14:paraId="27B29B8F" w14:textId="77777777" w:rsidTr="0061368C">
        <w:trPr>
          <w:trHeight w:val="3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D4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D4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83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65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0B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2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27C3C" w:rsidRPr="006264BB" w14:paraId="45A95238" w14:textId="77777777" w:rsidTr="0061368C">
        <w:trPr>
          <w:trHeight w:val="2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8F2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623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E2A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08D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F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D8E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Áno, bol schválený </w:t>
            </w:r>
          </w:p>
        </w:tc>
      </w:tr>
      <w:tr w:rsidR="00127C3C" w:rsidRPr="006264BB" w14:paraId="0B5C6A31" w14:textId="77777777" w:rsidTr="0061368C">
        <w:trPr>
          <w:trHeight w:val="3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74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64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61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2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D8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388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, nebol schválený</w:t>
            </w:r>
          </w:p>
        </w:tc>
      </w:tr>
      <w:tr w:rsidR="00127C3C" w:rsidRPr="006264BB" w14:paraId="1C741ECB" w14:textId="77777777" w:rsidTr="0061368C">
        <w:trPr>
          <w:trHeight w:val="18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8ED9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0BC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ínos realizácie projektu na územie MAS.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946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na základe informácií uvedených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o pozitívnych vplyvoch výstupov realizovaného projektu na širšie územie MAS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EA1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B4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FA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jednu obec na území MAS. </w:t>
            </w:r>
          </w:p>
        </w:tc>
      </w:tr>
      <w:tr w:rsidR="00127C3C" w:rsidRPr="006264BB" w14:paraId="6D405106" w14:textId="77777777" w:rsidTr="0061368C">
        <w:trPr>
          <w:trHeight w:val="21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1F8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1FF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EB4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4E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BC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2E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dve až tri obce na území MAS. </w:t>
            </w:r>
          </w:p>
        </w:tc>
      </w:tr>
      <w:tr w:rsidR="00127C3C" w:rsidRPr="006264BB" w14:paraId="5DE6FC91" w14:textId="77777777" w:rsidTr="0061368C">
        <w:trPr>
          <w:trHeight w:val="2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A17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86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43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D4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E27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B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štyri a viac obcí na území MAS. </w:t>
            </w:r>
          </w:p>
        </w:tc>
      </w:tr>
      <w:tr w:rsidR="00127C3C" w:rsidRPr="00F80C79" w14:paraId="0BA762D0" w14:textId="77777777" w:rsidTr="0061368C">
        <w:trPr>
          <w:trHeight w:val="67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402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430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rojektom dosiahn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166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uznanej hodnoty merateľného ukazovateľa A101 Počet produktov, ktoré sú pre firmu nové. </w:t>
            </w:r>
          </w:p>
          <w:p w14:paraId="03713F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, ak hodnotiteľ dospeje k záveru, že plánovaná hodnota nie je reálna túto hodnotu zníži. </w:t>
            </w:r>
          </w:p>
          <w:p w14:paraId="2A92C865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 zníženia na nulu, t.j. žiadny z výrobkov nie je nový pre firmu, zníži plánovanú hodnotu merateľného ukazovateľa na úroveň nula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92F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55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93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firmu.</w:t>
            </w:r>
          </w:p>
        </w:tc>
      </w:tr>
      <w:tr w:rsidR="00127C3C" w:rsidRPr="00F80C79" w14:paraId="4F32832E" w14:textId="77777777" w:rsidTr="0061368C">
        <w:trPr>
          <w:trHeight w:val="85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6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EC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56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4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14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3D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teľ predstaví nový výrobok pre firmu </w:t>
            </w:r>
          </w:p>
        </w:tc>
      </w:tr>
      <w:tr w:rsidR="00127C3C" w:rsidRPr="00F80C79" w14:paraId="2F55F34F" w14:textId="77777777" w:rsidTr="0061368C">
        <w:trPr>
          <w:trHeight w:val="74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5EC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63F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B22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 na základe uznanej hodnoty merateľného ukazovateľa A102 Počet produktov, ktoré sú pre trh nové.</w:t>
            </w:r>
          </w:p>
          <w:p w14:paraId="6541984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, ak hodnotiteľ dospeje k záveru, že plánovaná hodnota nie je reálna túto hodnotu zníži.</w:t>
            </w:r>
          </w:p>
          <w:p w14:paraId="207C5C3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>V prípade zníženia na nulu, t.j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DA0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60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A8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trh</w:t>
            </w:r>
          </w:p>
        </w:tc>
      </w:tr>
      <w:tr w:rsidR="00127C3C" w:rsidRPr="00F80C79" w14:paraId="2E3186FA" w14:textId="77777777" w:rsidTr="0061368C">
        <w:trPr>
          <w:trHeight w:val="7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0DF" w14:textId="77777777" w:rsidR="00127C3C" w:rsidRDefault="00127C3C" w:rsidP="0061368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9F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F41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C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51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27C3C" w:rsidRPr="00F80C79" w14:paraId="57445326" w14:textId="77777777" w:rsidTr="0061368C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FE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5AE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31D4B6BE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B6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:</w:t>
            </w:r>
          </w:p>
          <w:p w14:paraId="0EEBC96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dväzujú na východiskovú situáciu,</w:t>
            </w:r>
          </w:p>
          <w:p w14:paraId="069A2161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- či sú dostatočne zrozumiteľné a je zrejmé, čo chc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dosiahnuť,</w:t>
            </w:r>
          </w:p>
          <w:p w14:paraId="61FF391D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43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96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2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127C3C" w:rsidRPr="00F80C79" w14:paraId="51FD9CA1" w14:textId="77777777" w:rsidTr="0061368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2B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9E2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B1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A00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11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40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Hlavná aktivita projektu nie je odôvodnená z pohľadu východiskovej situácie a potrieb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nenapĺňa merateľný ukazovateľ opatrenia,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>p. projekt neobsahuje aktivitu, ktorá je nevyhnutná pre jeho realizáciu. Zistené nedostatky sú závažného charakteru.</w:t>
            </w:r>
          </w:p>
        </w:tc>
      </w:tr>
      <w:tr w:rsidR="00127C3C" w:rsidRPr="00F80C79" w14:paraId="2F331F79" w14:textId="77777777" w:rsidTr="0061368C">
        <w:trPr>
          <w:trHeight w:val="9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B86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7704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D87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poskytnutých informácií o realizácii projektu.</w:t>
            </w:r>
          </w:p>
          <w:p w14:paraId="195B9C4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Miestne špecifiká sú:</w:t>
            </w:r>
          </w:p>
          <w:p w14:paraId="6A86650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charakteristický ráz územia</w:t>
            </w:r>
          </w:p>
          <w:p w14:paraId="40DE50E0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kultúrny a historický ráz územia</w:t>
            </w:r>
          </w:p>
          <w:p w14:paraId="2BD175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e zvyky, gastronómia</w:t>
            </w:r>
          </w:p>
          <w:p w14:paraId="1DA787B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F1B6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D7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3C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</w:tr>
      <w:tr w:rsidR="00127C3C" w:rsidRPr="00F80C79" w14:paraId="56C027E9" w14:textId="77777777" w:rsidTr="0061368C">
        <w:trPr>
          <w:trHeight w:val="9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5CE" w14:textId="77777777" w:rsidR="00127C3C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94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42B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D55" w14:textId="77777777" w:rsidR="00127C3C" w:rsidRPr="00F80C79" w:rsidRDefault="00127C3C" w:rsidP="0061368C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2D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4F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27C3C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47210F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7CC2892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E3D4714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t xml:space="preserve">Posudzuje sa kapacita </w:t>
            </w:r>
            <w:r>
              <w:t>Žiadateľ</w:t>
            </w:r>
            <w:r w:rsidRPr="00F80C79">
              <w:t xml:space="preserve">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DC7C2B" w:rsidR="00127C3C" w:rsidRPr="00334C9E" w:rsidRDefault="00127C3C" w:rsidP="00127C3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894566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DC3DD5A" w:rsidR="00127C3C" w:rsidRPr="00334C9E" w:rsidRDefault="00127C3C" w:rsidP="00127C3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</w:t>
            </w:r>
            <w:r w:rsidRPr="00F80C79">
              <w:t xml:space="preserve">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>
              <w:t>Žiadateľ</w:t>
            </w:r>
            <w:r w:rsidRPr="00F80C79">
              <w:t xml:space="preserve"> nevyhodnotil možné riziká udržateľnosti projektu vrátane spôsobu ich predchádzania a ich manažmentu.</w:t>
            </w:r>
          </w:p>
        </w:tc>
      </w:tr>
      <w:tr w:rsidR="00127C3C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27C3C" w:rsidRPr="00334C9E" w:rsidRDefault="00127C3C" w:rsidP="00127C3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E0F8C0D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57CBE11" w:rsidR="00127C3C" w:rsidRPr="00334C9E" w:rsidRDefault="00127C3C" w:rsidP="00127C3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vyhodnotil možné </w:t>
            </w:r>
            <w:r w:rsidRPr="00F80C79">
              <w:rPr>
                <w:rFonts w:cs="Calibri"/>
                <w:color w:val="000000"/>
              </w:rPr>
              <w:lastRenderedPageBreak/>
              <w:t>riziká udržateľnosti projektu vrátane spôsobu ich predchádzania a ich manažmentu.</w:t>
            </w:r>
          </w:p>
        </w:tc>
      </w:tr>
      <w:tr w:rsidR="00127C3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27C3C" w:rsidRPr="00F80C79" w14:paraId="61A0B9AC" w14:textId="77777777" w:rsidTr="0061368C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B50F" w14:textId="77777777" w:rsidR="00127C3C" w:rsidRPr="00F80C79" w:rsidRDefault="00127C3C" w:rsidP="0061368C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FA9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Finančná </w:t>
            </w:r>
          </w:p>
          <w:p w14:paraId="044002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charakteristika </w:t>
            </w:r>
          </w:p>
          <w:p w14:paraId="26BE9998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Žiadateľ</w:t>
            </w:r>
            <w:r w:rsidRPr="00F80C79"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2A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finančná situácia/stabilita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a to podľa vypočítaných hodnôt ukazovateľov vychádzajúc z účtovnej závierky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. </w:t>
            </w:r>
          </w:p>
          <w:p w14:paraId="08BB838F" w14:textId="77777777" w:rsidR="00127C3C" w:rsidRPr="00F80C79" w:rsidRDefault="00127C3C" w:rsidP="0061368C">
            <w:pPr>
              <w:widowControl w:val="0"/>
              <w:rPr>
                <w:rFonts w:cs="Calibri"/>
                <w:color w:val="000000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B6E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1D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DA4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127C3C" w:rsidRPr="00F80C79" w14:paraId="2FF72129" w14:textId="77777777" w:rsidTr="0061368C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E74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83CA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7F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EA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8C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0C79">
              <w:rPr>
                <w:sz w:val="22"/>
                <w:szCs w:val="22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0CD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127C3C" w:rsidRPr="00F80C79" w14:paraId="3B75806A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D9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568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22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FF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67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0C79">
              <w:rPr>
                <w:sz w:val="22"/>
                <w:szCs w:val="22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CBB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127C3C" w:rsidRPr="00F80C79" w14:paraId="6BD6FDEA" w14:textId="77777777" w:rsidTr="0061368C">
        <w:trPr>
          <w:trHeight w:val="3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2D5D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0DDF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Arial"/>
                <w:color w:val="000000" w:themeColor="text1"/>
              </w:rPr>
              <w:t>Finančná udržateľ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E99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48C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090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A2F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je zabezpečená.</w:t>
            </w:r>
          </w:p>
        </w:tc>
      </w:tr>
      <w:tr w:rsidR="00127C3C" w:rsidRPr="00F80C79" w14:paraId="3F05F6E7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8F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91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C4B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9E9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01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BE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nie je zabezpečená.</w:t>
            </w:r>
          </w:p>
        </w:tc>
      </w:tr>
      <w:tr w:rsidR="00127C3C" w:rsidRPr="00F80C79" w14:paraId="5FF2C441" w14:textId="77777777" w:rsidTr="0061368C">
        <w:trPr>
          <w:trHeight w:val="9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C1A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E7CE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C18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, či sú žiadané výdavky projektu:</w:t>
            </w:r>
          </w:p>
          <w:p w14:paraId="6684021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vecne (obsahovo) oprávnené v zmysle podmienok výzvy,</w:t>
            </w:r>
          </w:p>
          <w:p w14:paraId="7152490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účelné z hľadiska predpokladu naplnenia stanovených cieľov projektu,</w:t>
            </w:r>
          </w:p>
          <w:p w14:paraId="7CC9B091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nevyhnutné na realizáciu aktivít projektu</w:t>
            </w:r>
          </w:p>
          <w:p w14:paraId="6087AF13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443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E4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F3E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70% a viac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je možné považovať za oprávnené.</w:t>
            </w:r>
          </w:p>
        </w:tc>
      </w:tr>
      <w:tr w:rsidR="00127C3C" w:rsidRPr="00F80C79" w14:paraId="08E872AF" w14:textId="77777777" w:rsidTr="0061368C">
        <w:trPr>
          <w:trHeight w:val="8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DD6E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D3C7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34D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C54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0B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059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Menej ako 70%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nie je možné považovať za oprávnené.</w:t>
            </w:r>
          </w:p>
        </w:tc>
      </w:tr>
      <w:tr w:rsidR="00127C3C" w:rsidRPr="00F80C79" w14:paraId="77E76166" w14:textId="77777777" w:rsidTr="0061368C">
        <w:trPr>
          <w:trHeight w:val="128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49B6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B66A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E8C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, či navrhnuté výdavky projektu spĺňajú podmienku hospodárnosti a efektívnosti, t.j. či zodpovedajú obvyklým cenám v danom mieste a čase.</w:t>
            </w:r>
          </w:p>
          <w:p w14:paraId="056C52C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7AFDBA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92B2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D0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82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sú hospodárne a efektívne a zodpovedajú obvyklým cenám v danom čase a mieste a spĺňajú cieľ minimalizácie nákladov pri dodržaní požadovanej kvality výstupov. </w:t>
            </w:r>
          </w:p>
          <w:p w14:paraId="28A5B397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127C3C" w:rsidRPr="00F80C79" w14:paraId="41248050" w14:textId="77777777" w:rsidTr="0061368C">
        <w:trPr>
          <w:trHeight w:val="134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314" w14:textId="77777777" w:rsidR="00127C3C" w:rsidRDefault="00127C3C" w:rsidP="006136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4D4" w14:textId="77777777" w:rsidR="00127C3C" w:rsidRPr="006264BB" w:rsidRDefault="00127C3C" w:rsidP="0061368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8F" w14:textId="77777777" w:rsidR="00127C3C" w:rsidRPr="006264BB" w:rsidRDefault="00127C3C" w:rsidP="0061368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7F3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27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DC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nie sú hospodárne a efektívne, nezodpovedajú obvyklým cenám v danom čase a mieste, nespĺňajú cieľ minimalizácie nákladov pri dodržaní požadovanej kvality výstupov. </w:t>
            </w:r>
          </w:p>
          <w:p w14:paraId="5CC65E8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3844AE92" w:rsidR="009459EB" w:rsidRPr="00334C9E" w:rsidRDefault="009459EB" w:rsidP="00127C3C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27C3C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CE6FB" w14:textId="77777777" w:rsidR="00127C3C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A51DC3E" w14:textId="5E787236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CC6CBD9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asciiTheme="minorHAnsi" w:hAnsiTheme="minorHAnsi" w:cs="Arial"/>
                <w:color w:val="000000" w:themeColor="text1"/>
              </w:rPr>
              <w:t>1.1</w:t>
            </w:r>
            <w:r w:rsidRPr="00BC2E85">
              <w:rPr>
                <w:rFonts w:asciiTheme="minorHAnsi" w:hAnsiTheme="minorHAnsi" w:cs="Arial"/>
                <w:color w:val="000000" w:themeColor="text1"/>
              </w:rPr>
              <w:tab/>
              <w:t>Súlad projektu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s programovou stratégiou IRO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870BB0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4D8403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7238F2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A37FF4C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2</w:t>
            </w:r>
            <w:r w:rsidRPr="00BC2E85">
              <w:rPr>
                <w:rFonts w:cs="Arial"/>
                <w:color w:val="000000" w:themeColor="text1"/>
              </w:rPr>
              <w:tab/>
              <w:t>Sú</w:t>
            </w:r>
            <w:r>
              <w:rPr>
                <w:rFonts w:cs="Arial"/>
                <w:color w:val="000000" w:themeColor="text1"/>
              </w:rPr>
              <w:t>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149D3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4603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10888F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F7B92F9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3</w:t>
            </w:r>
            <w:r w:rsidRPr="00BC2E85">
              <w:rPr>
                <w:rFonts w:cs="Arial"/>
                <w:color w:val="000000" w:themeColor="text1"/>
              </w:rPr>
              <w:tab/>
              <w:t>P</w:t>
            </w:r>
            <w:r>
              <w:rPr>
                <w:rFonts w:cs="Arial"/>
                <w:color w:val="000000" w:themeColor="text1"/>
              </w:rPr>
              <w:t>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C21E1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C0A3F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03548E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02CE303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A6446C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B7F" w14:textId="473AE511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.4</w:t>
            </w:r>
            <w:r>
              <w:rPr>
                <w:rFonts w:cs="Arial"/>
                <w:color w:val="000000" w:themeColor="text1"/>
              </w:rPr>
              <w:tab/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F25" w14:textId="39728F8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745" w14:textId="7AF8D30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130" w14:textId="36C5B5F3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FFB099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47633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840" w14:textId="59E1FA7A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5</w:t>
            </w:r>
            <w:r w:rsidRPr="00BC2E85">
              <w:rPr>
                <w:rFonts w:cs="Arial"/>
                <w:color w:val="000000" w:themeColor="text1"/>
              </w:rPr>
              <w:tab/>
              <w:t>Hodnot</w:t>
            </w:r>
            <w:r>
              <w:rPr>
                <w:rFonts w:cs="Arial"/>
                <w:color w:val="000000" w:themeColor="text1"/>
              </w:rPr>
              <w:t>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228" w14:textId="4D52F3E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961" w14:textId="0264FAF5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7B4" w14:textId="76FC4864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127C3C" w:rsidRPr="00334C9E" w14:paraId="5F6ABB2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4A636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C6C" w14:textId="477217CB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6</w:t>
            </w:r>
            <w:r w:rsidRPr="00BC2E85">
              <w:rPr>
                <w:rFonts w:cs="Arial"/>
                <w:color w:val="000000" w:themeColor="text1"/>
              </w:rPr>
              <w:tab/>
              <w:t>Projekt má dostat</w:t>
            </w:r>
            <w:r>
              <w:rPr>
                <w:rFonts w:cs="Arial"/>
                <w:color w:val="000000" w:themeColor="text1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6CE" w14:textId="7F07B4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FD2" w14:textId="6593CA8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3F6" w14:textId="71CDEC5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55E0C57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089F2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F3A" w14:textId="03F1C2F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7</w:t>
            </w:r>
            <w:r w:rsidRPr="00BC2E85">
              <w:rPr>
                <w:rFonts w:cs="Arial"/>
                <w:color w:val="000000" w:themeColor="text1"/>
              </w:rPr>
              <w:tab/>
            </w:r>
            <w:r>
              <w:rPr>
                <w:rFonts w:cs="Arial"/>
                <w:color w:val="000000" w:themeColor="text1"/>
              </w:rPr>
              <w:t>Žiadateľ</w:t>
            </w:r>
            <w:r w:rsidRPr="00BC2E85">
              <w:rPr>
                <w:rFonts w:cs="Arial"/>
                <w:color w:val="000000" w:themeColor="text1"/>
              </w:rPr>
              <w:t xml:space="preserve"> nebol doteraz schválený žia</w:t>
            </w:r>
            <w:r>
              <w:rPr>
                <w:rFonts w:cs="Arial"/>
                <w:color w:val="000000" w:themeColor="text1"/>
              </w:rPr>
              <w:t>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6A4" w14:textId="6CD2530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1DC" w14:textId="5BC81B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E6C" w14:textId="26DB41B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27C3C" w:rsidRPr="00334C9E" w14:paraId="29D3517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59D54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0CE" w14:textId="447529AD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8</w:t>
            </w:r>
            <w:r w:rsidRPr="00BC2E85">
              <w:rPr>
                <w:rFonts w:cs="Arial"/>
                <w:color w:val="000000" w:themeColor="text1"/>
              </w:rPr>
              <w:tab/>
              <w:t>Prínos real</w:t>
            </w:r>
            <w:r>
              <w:rPr>
                <w:rFonts w:cs="Arial"/>
                <w:color w:val="000000" w:themeColor="text1"/>
              </w:rPr>
              <w:t>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2141" w14:textId="5DCCB90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C1A" w14:textId="11E2F99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1D7" w14:textId="4B8DEA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127C3C" w:rsidRPr="00334C9E" w14:paraId="1ADFCE9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5AEFA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B02" w14:textId="1E6DDA22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9</w:t>
            </w:r>
            <w:r w:rsidRPr="00BC2E85">
              <w:rPr>
                <w:rFonts w:cs="Arial"/>
                <w:color w:val="000000" w:themeColor="text1"/>
              </w:rPr>
              <w:tab/>
              <w:t>Projektom dosi</w:t>
            </w:r>
            <w:r>
              <w:rPr>
                <w:rFonts w:cs="Arial"/>
                <w:color w:val="000000" w:themeColor="text1"/>
              </w:rPr>
              <w:t>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2C9" w14:textId="775609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AE8" w14:textId="3AA6AC4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A14" w14:textId="272C67E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27E4860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F45E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585" w14:textId="6D9BCF2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10</w:t>
            </w:r>
            <w:r w:rsidRPr="00BC2E85">
              <w:rPr>
                <w:rFonts w:cs="Arial"/>
                <w:color w:val="000000" w:themeColor="text1"/>
              </w:rPr>
              <w:tab/>
              <w:t>Projektom dosiah</w:t>
            </w:r>
            <w:r>
              <w:rPr>
                <w:rFonts w:cs="Arial"/>
                <w:color w:val="000000" w:themeColor="text1"/>
              </w:rPr>
              <w:t>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B" w14:textId="0D67062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BD5" w14:textId="4462D65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26A" w14:textId="1EC488F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127C3C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4C8282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127C3C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DB5F86D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 xml:space="preserve">Vhodnosť a prepojenosť navrhovaných aktivít projektu vo vzťahu k východiskovej situácii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a k stanoveným cieľom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90852D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F5E51B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71333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31C5BF9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2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roje</w:t>
            </w:r>
            <w:r>
              <w:rPr>
                <w:rFonts w:asciiTheme="minorHAnsi" w:hAnsiTheme="minorHAnsi" w:cs="Arial"/>
                <w:color w:val="000000" w:themeColor="text1"/>
              </w:rPr>
              <w:t>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0A54913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954117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92F19A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127C3C" w:rsidRPr="00334C9E" w:rsidRDefault="00127C3C" w:rsidP="00127C3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F845E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7A83A28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3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osúdenie prevádzkovej a te</w:t>
            </w:r>
            <w:r>
              <w:rPr>
                <w:rFonts w:asciiTheme="minorHAnsi" w:hAnsiTheme="minorHAnsi" w:cs="Arial"/>
                <w:color w:val="000000" w:themeColor="text1"/>
              </w:rPr>
              <w:t>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BCBDB0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69DCAB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E75E8E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127C3C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C73CDE4" w:rsidR="00127C3C" w:rsidRPr="00127C3C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27C3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7EA4CAD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 xml:space="preserve">Finančná charakteristika Žiadate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28C670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F59841C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,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82DF6B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127C3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5ED4C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167BC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C97BA8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DB3465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B75C375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4.3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Oprávnenosť výdavkov (vecná oprávne</w:t>
            </w:r>
            <w:r>
              <w:rPr>
                <w:rFonts w:asciiTheme="minorHAnsi" w:hAnsiTheme="minorHAnsi" w:cs="Arial"/>
                <w:color w:val="000000" w:themeColor="text1"/>
              </w:rPr>
              <w:t>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FD8454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6E5C21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7534F9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1A97453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F9B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28B" w14:textId="4220EA8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7839FD">
              <w:rPr>
                <w:rFonts w:cs="Arial"/>
                <w:color w:val="000000" w:themeColor="text1"/>
              </w:rPr>
              <w:t>4.4</w:t>
            </w:r>
            <w:r w:rsidRPr="007839FD">
              <w:rPr>
                <w:rFonts w:cs="Arial"/>
                <w:color w:val="000000" w:themeColor="text1"/>
              </w:rPr>
              <w:tab/>
              <w:t>Efektívnosť a</w:t>
            </w:r>
            <w:r>
              <w:rPr>
                <w:rFonts w:cs="Arial"/>
                <w:color w:val="000000" w:themeColor="text1"/>
              </w:rPr>
              <w:t xml:space="preserve">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20A" w14:textId="03D34B3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7C6" w14:textId="5BF939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796" w14:textId="03237A6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31B706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27C3C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127C3C" w:rsidRPr="00334C9E" w:rsidRDefault="00127C3C" w:rsidP="00127C3C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5DF1A3E" w:rsidR="00127C3C" w:rsidRPr="00334C9E" w:rsidRDefault="004D2604" w:rsidP="00127C3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  <w:r w:rsidR="00127C3C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F37EDB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4D2604">
        <w:rPr>
          <w:rFonts w:cs="Arial"/>
          <w:b/>
          <w:color w:val="000000" w:themeColor="text1"/>
          <w:u w:val="single"/>
        </w:rPr>
        <w:t xml:space="preserve">minimálne 17 </w:t>
      </w:r>
      <w:bookmarkStart w:id="1" w:name="_GoBack"/>
      <w:bookmarkEnd w:id="1"/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F3B8268" w:rsidR="00607288" w:rsidRPr="00A42D69" w:rsidRDefault="003F0F9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27C3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B1CD6B" w:rsidR="00607288" w:rsidRPr="00A42D69" w:rsidRDefault="00127C3C" w:rsidP="00C47E3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3956D41" w:rsidR="00607288" w:rsidRPr="00A42D69" w:rsidRDefault="003F0F9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27C3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2"/>
        <w:tblW w:w="13467" w:type="dxa"/>
        <w:tblInd w:w="1696" w:type="dxa"/>
        <w:tblLook w:val="04A0" w:firstRow="1" w:lastRow="0" w:firstColumn="1" w:lastColumn="0" w:noHBand="0" w:noVBand="1"/>
      </w:tblPr>
      <w:tblGrid>
        <w:gridCol w:w="3498"/>
        <w:gridCol w:w="3498"/>
        <w:gridCol w:w="2927"/>
        <w:gridCol w:w="3544"/>
      </w:tblGrid>
      <w:tr w:rsidR="00127C3C" w:rsidRPr="00982C72" w14:paraId="2F013769" w14:textId="77777777" w:rsidTr="0061368C">
        <w:tc>
          <w:tcPr>
            <w:tcW w:w="3498" w:type="dxa"/>
            <w:shd w:val="clear" w:color="auto" w:fill="4472C4"/>
          </w:tcPr>
          <w:p w14:paraId="615CA27E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D779F7">
              <w:rPr>
                <w:rFonts w:eastAsia="Calibri" w:cs="Times New Roman"/>
                <w:b/>
                <w:color w:val="FFFFFF"/>
              </w:rPr>
              <w:t>H</w:t>
            </w:r>
            <w:r w:rsidRPr="00982C72">
              <w:rPr>
                <w:rFonts w:eastAsia="Calibri" w:cs="Times New Roman"/>
                <w:b/>
                <w:color w:val="FFFFFF"/>
              </w:rPr>
              <w:t>lavná aktivita</w:t>
            </w:r>
          </w:p>
        </w:tc>
        <w:tc>
          <w:tcPr>
            <w:tcW w:w="3498" w:type="dxa"/>
            <w:shd w:val="clear" w:color="auto" w:fill="4472C4"/>
          </w:tcPr>
          <w:p w14:paraId="39D2A44D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Ukazovateľ na úrovni projektu</w:t>
            </w:r>
          </w:p>
        </w:tc>
        <w:tc>
          <w:tcPr>
            <w:tcW w:w="2927" w:type="dxa"/>
            <w:shd w:val="clear" w:color="auto" w:fill="4472C4"/>
          </w:tcPr>
          <w:p w14:paraId="60F5E05C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Merná jednotka ukazovateľa</w:t>
            </w:r>
          </w:p>
        </w:tc>
        <w:tc>
          <w:tcPr>
            <w:tcW w:w="3544" w:type="dxa"/>
            <w:shd w:val="clear" w:color="auto" w:fill="4472C4"/>
          </w:tcPr>
          <w:p w14:paraId="53AD00B6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Spôsob výpočtu</w:t>
            </w:r>
          </w:p>
        </w:tc>
      </w:tr>
      <w:tr w:rsidR="00127C3C" w:rsidRPr="00982C72" w14:paraId="276C448A" w14:textId="77777777" w:rsidTr="0061368C">
        <w:tc>
          <w:tcPr>
            <w:tcW w:w="3498" w:type="dxa"/>
            <w:vAlign w:val="center"/>
          </w:tcPr>
          <w:p w14:paraId="5CB78332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</w:t>
            </w:r>
            <w:r w:rsidRPr="00E3397C">
              <w:t>1.</w:t>
            </w:r>
            <w:r>
              <w:t>Podpora podnikania a inovácií</w:t>
            </w:r>
          </w:p>
        </w:tc>
        <w:tc>
          <w:tcPr>
            <w:tcW w:w="3498" w:type="dxa"/>
            <w:vAlign w:val="center"/>
          </w:tcPr>
          <w:p w14:paraId="0730FD05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104 Počet vytvorených pracovných miest.</w:t>
            </w:r>
          </w:p>
        </w:tc>
        <w:tc>
          <w:tcPr>
            <w:tcW w:w="2927" w:type="dxa"/>
            <w:vAlign w:val="center"/>
          </w:tcPr>
          <w:p w14:paraId="7D6752D9" w14:textId="77777777" w:rsidR="00127C3C" w:rsidRPr="00D779F7" w:rsidRDefault="00127C3C" w:rsidP="0061368C">
            <w:pPr>
              <w:jc w:val="center"/>
              <w:rPr>
                <w:rFonts w:eastAsia="Calibri" w:cs="Times New Roman"/>
              </w:rPr>
            </w:pPr>
            <w:r>
              <w:t>FTE</w:t>
            </w:r>
          </w:p>
        </w:tc>
        <w:tc>
          <w:tcPr>
            <w:tcW w:w="3544" w:type="dxa"/>
            <w:vAlign w:val="center"/>
          </w:tcPr>
          <w:p w14:paraId="7FE24B36" w14:textId="77777777" w:rsidR="00127C3C" w:rsidRPr="00982C72" w:rsidRDefault="00127C3C" w:rsidP="0061368C">
            <w:pPr>
              <w:jc w:val="both"/>
              <w:rPr>
                <w:rFonts w:eastAsia="Calibri" w:cs="Times New Roman"/>
              </w:rPr>
            </w:pPr>
            <w:r w:rsidRPr="00982C72">
              <w:t xml:space="preserve">výška príspevku v EUR na hlavnú aktivitu projektu / </w:t>
            </w:r>
            <w:r>
              <w:t>FTE</w:t>
            </w:r>
          </w:p>
        </w:tc>
      </w:tr>
    </w:tbl>
    <w:p w14:paraId="0F523F8C" w14:textId="77777777" w:rsidR="00127C3C" w:rsidRDefault="00127C3C" w:rsidP="00127C3C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3446586A" w14:textId="7F8E2796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19AE" w14:textId="77777777" w:rsidR="003F0F9D" w:rsidRDefault="003F0F9D" w:rsidP="006447D5">
      <w:pPr>
        <w:spacing w:after="0" w:line="240" w:lineRule="auto"/>
      </w:pPr>
      <w:r>
        <w:separator/>
      </w:r>
    </w:p>
  </w:endnote>
  <w:endnote w:type="continuationSeparator" w:id="0">
    <w:p w14:paraId="7B8EA0B4" w14:textId="77777777" w:rsidR="003F0F9D" w:rsidRDefault="003F0F9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7C3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8F06" w14:textId="77777777" w:rsidR="003F0F9D" w:rsidRDefault="003F0F9D" w:rsidP="006447D5">
      <w:pPr>
        <w:spacing w:after="0" w:line="240" w:lineRule="auto"/>
      </w:pPr>
      <w:r>
        <w:separator/>
      </w:r>
    </w:p>
  </w:footnote>
  <w:footnote w:type="continuationSeparator" w:id="0">
    <w:p w14:paraId="1E3EB144" w14:textId="77777777" w:rsidR="003F0F9D" w:rsidRDefault="003F0F9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5012AE27" w:rsidR="00E5263D" w:rsidRPr="001F013A" w:rsidRDefault="00635438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4ED9E85B" wp14:editId="39C4A332">
          <wp:simplePos x="0" y="0"/>
          <wp:positionH relativeFrom="column">
            <wp:posOffset>533400</wp:posOffset>
          </wp:positionH>
          <wp:positionV relativeFrom="paragraph">
            <wp:posOffset>-76200</wp:posOffset>
          </wp:positionV>
          <wp:extent cx="865505" cy="457200"/>
          <wp:effectExtent l="0" t="0" r="0" b="0"/>
          <wp:wrapThrough wrapText="bothSides">
            <wp:wrapPolygon edited="0">
              <wp:start x="9984" y="0"/>
              <wp:lineTo x="1426" y="3600"/>
              <wp:lineTo x="0" y="6300"/>
              <wp:lineTo x="0" y="18000"/>
              <wp:lineTo x="2853" y="19800"/>
              <wp:lineTo x="7607" y="20700"/>
              <wp:lineTo x="9984" y="20700"/>
              <wp:lineTo x="19492" y="19800"/>
              <wp:lineTo x="19968" y="14400"/>
              <wp:lineTo x="14738" y="11700"/>
              <wp:lineTo x="15213" y="3600"/>
              <wp:lineTo x="14263" y="0"/>
              <wp:lineTo x="9984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52FFA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27C3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0F9D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D2604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438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0A1E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39"/>
    <w:rsid w:val="001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7C7121"/>
    <w:rsid w:val="00AD089D"/>
    <w:rsid w:val="00B20F1E"/>
    <w:rsid w:val="00B71547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C419-C32F-46B5-A59B-3512F18C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08-16T13:14:00Z</dcterms:modified>
</cp:coreProperties>
</file>